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ガルーのマーチ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ガルーのマ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7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カンガルーのマ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